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BC" w:rsidRPr="00650433" w:rsidRDefault="00097F22" w:rsidP="0018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НТЕРНИ</w:t>
      </w:r>
      <w:r w:rsidR="001853BC" w:rsidRPr="00650433">
        <w:rPr>
          <w:rFonts w:ascii="Times New Roman" w:hAnsi="Times New Roman" w:cs="Times New Roman"/>
          <w:sz w:val="24"/>
          <w:szCs w:val="24"/>
          <w:lang w:val="sr-Cyrl-CS"/>
        </w:rPr>
        <w:t xml:space="preserve"> КОНКУРС ЗА ПОПУЊАВАЊЕ ИЗВРШИЛАЧКИХ РАДНИХ МЕСТА</w:t>
      </w:r>
    </w:p>
    <w:p w:rsidR="001853BC" w:rsidRPr="00650433" w:rsidRDefault="00097F22" w:rsidP="00185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БЈАВЉЕН 2</w:t>
      </w:r>
      <w:r w:rsidR="004805DF">
        <w:rPr>
          <w:rFonts w:ascii="Times New Roman" w:hAnsi="Times New Roman" w:cs="Times New Roman"/>
          <w:sz w:val="24"/>
          <w:szCs w:val="24"/>
          <w:lang w:val="sr-Cyrl-CS"/>
        </w:rPr>
        <w:t>9.11</w:t>
      </w:r>
      <w:r w:rsidR="001853BC" w:rsidRPr="00650433">
        <w:rPr>
          <w:rFonts w:ascii="Times New Roman" w:hAnsi="Times New Roman" w:cs="Times New Roman"/>
          <w:sz w:val="24"/>
          <w:szCs w:val="24"/>
          <w:lang w:val="sr-Cyrl-CS"/>
        </w:rPr>
        <w:t>.2019. ГОДИНЕ</w:t>
      </w:r>
    </w:p>
    <w:p w:rsidR="001853BC" w:rsidRPr="00650433" w:rsidRDefault="001853BC" w:rsidP="00070FF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7162" w:rsidRDefault="001853BC" w:rsidP="00070F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ЛИСТА КАНДИДАТ</w:t>
      </w:r>
      <w:r w:rsidR="00650433"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А</w:t>
      </w:r>
      <w:r w:rsidRPr="00BF42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КОЈИ СУ ИСПУНИЛИ МЕРИЛА ЗА ИЗБОР</w:t>
      </w:r>
    </w:p>
    <w:p w:rsidR="004805DF" w:rsidRPr="00BF426D" w:rsidRDefault="004805DF" w:rsidP="00070FF5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bookmarkStart w:id="0" w:name="_GoBack"/>
      <w:bookmarkEnd w:id="0"/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3355"/>
        <w:gridCol w:w="2551"/>
      </w:tblGrid>
      <w:tr w:rsidR="002469DE" w:rsidRPr="004805DF" w:rsidTr="00490A5F">
        <w:tc>
          <w:tcPr>
            <w:tcW w:w="9776" w:type="dxa"/>
            <w:gridSpan w:val="3"/>
          </w:tcPr>
          <w:p w:rsidR="00E06111" w:rsidRPr="004805DF" w:rsidRDefault="00E06111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5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1. </w:t>
            </w:r>
            <w:r w:rsidR="00CD46F8" w:rsidRPr="004805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proofErr w:type="spellStart"/>
            <w:r w:rsidRPr="004805DF">
              <w:rPr>
                <w:rFonts w:ascii="Times New Roman" w:hAnsi="Times New Roman" w:cs="Times New Roman"/>
                <w:b/>
                <w:sz w:val="24"/>
                <w:szCs w:val="24"/>
              </w:rPr>
              <w:t>адно</w:t>
            </w:r>
            <w:proofErr w:type="spellEnd"/>
            <w:r w:rsidRPr="0048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5D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  <w:r w:rsidRPr="0048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5DF" w:rsidRPr="004805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уководилац Групе</w:t>
            </w:r>
            <w:r w:rsidRPr="004805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48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5DF" w:rsidRPr="004805DF">
              <w:rPr>
                <w:rFonts w:ascii="Times New Roman" w:hAnsi="Times New Roman" w:cs="Times New Roman"/>
                <w:sz w:val="24"/>
                <w:szCs w:val="24"/>
                <w:lang w:val="sr-Cyrl-RS" w:eastAsia="sr-Cyrl-CS"/>
              </w:rPr>
              <w:t>Група за спровођење јавних набавки, Секретаријат Министарства</w:t>
            </w:r>
            <w:r w:rsidR="004805DF" w:rsidRPr="0048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EBA" w:rsidRPr="004805DF">
              <w:rPr>
                <w:rFonts w:ascii="Times New Roman" w:hAnsi="Times New Roman" w:cs="Times New Roman"/>
                <w:sz w:val="24"/>
                <w:szCs w:val="24"/>
              </w:rPr>
              <w:t xml:space="preserve">- 1 </w:t>
            </w:r>
            <w:proofErr w:type="spellStart"/>
            <w:r w:rsidR="00C81EBA" w:rsidRPr="004805DF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  <w:r w:rsidR="00C81EBA" w:rsidRPr="004805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1EBA" w:rsidRPr="004805DF" w:rsidRDefault="00C81EBA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70"/>
              <w:gridCol w:w="5940"/>
            </w:tblGrid>
            <w:tr w:rsidR="00C81EBA" w:rsidRPr="004805DF" w:rsidTr="00BF426D"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4805DF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4805D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ШИФРА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4805DF" w:rsidRDefault="00C81EBA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4805D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Укупан број бодова</w:t>
                  </w:r>
                </w:p>
              </w:tc>
            </w:tr>
            <w:tr w:rsidR="00C81EBA" w:rsidRPr="004805DF" w:rsidTr="00BF426D"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4805DF" w:rsidRDefault="004805DF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4805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И2911191Р177</w:t>
                  </w:r>
                </w:p>
              </w:tc>
              <w:tc>
                <w:tcPr>
                  <w:tcW w:w="5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1EBA" w:rsidRPr="004805DF" w:rsidRDefault="004805DF" w:rsidP="00BF42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4805D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58</w:t>
                  </w:r>
                  <w:r w:rsidR="00C81EBA" w:rsidRPr="004805DF">
                    <w:rPr>
                      <w:rFonts w:ascii="Times New Roman" w:hAnsi="Times New Roman" w:cs="Times New Roman"/>
                      <w:sz w:val="24"/>
                      <w:szCs w:val="24"/>
                      <w:lang w:val="sr-Cyrl-CS"/>
                    </w:rPr>
                    <w:t>,99</w:t>
                  </w:r>
                </w:p>
              </w:tc>
            </w:tr>
          </w:tbl>
          <w:p w:rsidR="00C81EBA" w:rsidRPr="004805DF" w:rsidRDefault="00C81EBA" w:rsidP="00E06111">
            <w:pPr>
              <w:tabs>
                <w:tab w:val="left" w:pos="1134"/>
              </w:tabs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9DE" w:rsidRPr="004805DF" w:rsidRDefault="00C81EBA" w:rsidP="00C8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5D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ндидат који је изабран у изборном поступку:</w:t>
            </w:r>
          </w:p>
        </w:tc>
      </w:tr>
      <w:tr w:rsidR="002469DE" w:rsidRPr="004805DF" w:rsidTr="00650433">
        <w:tc>
          <w:tcPr>
            <w:tcW w:w="3870" w:type="dxa"/>
          </w:tcPr>
          <w:p w:rsidR="008E5502" w:rsidRPr="004805DF" w:rsidRDefault="008E5502" w:rsidP="00C81EB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55" w:type="dxa"/>
          </w:tcPr>
          <w:p w:rsidR="002469DE" w:rsidRPr="004805DF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51" w:type="dxa"/>
          </w:tcPr>
          <w:p w:rsidR="002469DE" w:rsidRPr="004805DF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850"/>
      </w:tblGrid>
      <w:tr w:rsidR="00C81EBA" w:rsidRPr="004805DF" w:rsidTr="00097F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EBA" w:rsidRPr="004805DF" w:rsidRDefault="00BF426D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05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4805DF" w:rsidRDefault="00C81EBA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05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ИФРА</w:t>
            </w:r>
          </w:p>
        </w:tc>
      </w:tr>
      <w:tr w:rsidR="00C81EBA" w:rsidRPr="004805DF" w:rsidTr="00097F22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4805DF" w:rsidRDefault="004805DF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4805DF"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proofErr w:type="spellEnd"/>
            <w:r w:rsidRPr="004805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5DF">
              <w:rPr>
                <w:rFonts w:ascii="Times New Roman" w:hAnsi="Times New Roman" w:cs="Times New Roman"/>
                <w:sz w:val="24"/>
                <w:szCs w:val="24"/>
              </w:rPr>
              <w:t>Радукић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EBA" w:rsidRPr="004805DF" w:rsidRDefault="004805DF" w:rsidP="00BF42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805DF">
              <w:rPr>
                <w:rFonts w:ascii="Times New Roman" w:hAnsi="Times New Roman" w:cs="Times New Roman"/>
                <w:sz w:val="24"/>
                <w:szCs w:val="24"/>
              </w:rPr>
              <w:t>4И2911191Р177</w:t>
            </w:r>
          </w:p>
        </w:tc>
      </w:tr>
    </w:tbl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2675"/>
      </w:tblGrid>
      <w:tr w:rsidR="002469DE" w:rsidRPr="00650433" w:rsidTr="001853BC">
        <w:tc>
          <w:tcPr>
            <w:tcW w:w="3681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675" w:type="dxa"/>
          </w:tcPr>
          <w:p w:rsidR="002469DE" w:rsidRPr="00650433" w:rsidRDefault="002469DE" w:rsidP="0024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A5C" w:rsidRPr="00650433" w:rsidRDefault="00CE0A5C" w:rsidP="002729BB">
      <w:pPr>
        <w:rPr>
          <w:rFonts w:ascii="Times New Roman" w:hAnsi="Times New Roman" w:cs="Times New Roman"/>
          <w:sz w:val="24"/>
          <w:szCs w:val="24"/>
        </w:rPr>
      </w:pPr>
    </w:p>
    <w:sectPr w:rsidR="00CE0A5C" w:rsidRPr="006504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614E"/>
    <w:multiLevelType w:val="hybridMultilevel"/>
    <w:tmpl w:val="34367596"/>
    <w:lvl w:ilvl="0" w:tplc="A94E9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F5"/>
    <w:rsid w:val="00024D24"/>
    <w:rsid w:val="00070FF5"/>
    <w:rsid w:val="00097F22"/>
    <w:rsid w:val="00110505"/>
    <w:rsid w:val="001853BC"/>
    <w:rsid w:val="001E6B5E"/>
    <w:rsid w:val="002469DE"/>
    <w:rsid w:val="002729BB"/>
    <w:rsid w:val="00282D47"/>
    <w:rsid w:val="004805DF"/>
    <w:rsid w:val="00482277"/>
    <w:rsid w:val="00490A5F"/>
    <w:rsid w:val="00542E83"/>
    <w:rsid w:val="00650433"/>
    <w:rsid w:val="006B38BD"/>
    <w:rsid w:val="006D6E57"/>
    <w:rsid w:val="00756207"/>
    <w:rsid w:val="007B201D"/>
    <w:rsid w:val="008519AC"/>
    <w:rsid w:val="00864AB3"/>
    <w:rsid w:val="008E5502"/>
    <w:rsid w:val="008E783B"/>
    <w:rsid w:val="00932CEB"/>
    <w:rsid w:val="00A567B1"/>
    <w:rsid w:val="00B105A8"/>
    <w:rsid w:val="00B1278E"/>
    <w:rsid w:val="00B22005"/>
    <w:rsid w:val="00B46AFE"/>
    <w:rsid w:val="00B573C0"/>
    <w:rsid w:val="00B71338"/>
    <w:rsid w:val="00BF426D"/>
    <w:rsid w:val="00C80EB4"/>
    <w:rsid w:val="00C81EBA"/>
    <w:rsid w:val="00CA7319"/>
    <w:rsid w:val="00CD46F8"/>
    <w:rsid w:val="00CE0A5C"/>
    <w:rsid w:val="00D14856"/>
    <w:rsid w:val="00D72959"/>
    <w:rsid w:val="00DA6517"/>
    <w:rsid w:val="00DA7571"/>
    <w:rsid w:val="00E06111"/>
    <w:rsid w:val="00E208A5"/>
    <w:rsid w:val="00F77162"/>
    <w:rsid w:val="00FC66D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C0C0"/>
  <w15:chartTrackingRefBased/>
  <w15:docId w15:val="{F85BDC60-3AD6-42CA-8FED-BE18910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BookTitle">
    <w:name w:val="Book Title"/>
    <w:basedOn w:val="DefaultParagraphFont"/>
    <w:uiPriority w:val="33"/>
    <w:qFormat/>
    <w:rsid w:val="00DA651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4924-6318-41DF-B8E7-13887321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Lucija Dević</cp:lastModifiedBy>
  <cp:revision>3</cp:revision>
  <dcterms:created xsi:type="dcterms:W3CDTF">2020-03-11T13:04:00Z</dcterms:created>
  <dcterms:modified xsi:type="dcterms:W3CDTF">2020-03-11T13:09:00Z</dcterms:modified>
</cp:coreProperties>
</file>